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CF" w:rsidRDefault="003A1ACF" w:rsidP="00426B9D">
      <w:pPr>
        <w:jc w:val="center"/>
        <w:rPr>
          <w:b/>
          <w:sz w:val="32"/>
          <w:szCs w:val="32"/>
        </w:rPr>
      </w:pPr>
      <w:bookmarkStart w:id="0" w:name="_GoBack"/>
      <w:bookmarkEnd w:id="0"/>
      <w:r>
        <w:rPr>
          <w:b/>
          <w:noProof/>
          <w:sz w:val="32"/>
          <w:lang w:val="fr-BE" w:eastAsia="fr-BE"/>
        </w:rPr>
        <w:drawing>
          <wp:inline distT="0" distB="0" distL="0" distR="0" wp14:anchorId="496000B2" wp14:editId="030787DB">
            <wp:extent cx="2767054" cy="1017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CN logo.jpg"/>
                    <pic:cNvPicPr/>
                  </pic:nvPicPr>
                  <pic:blipFill>
                    <a:blip r:embed="rId9">
                      <a:extLst>
                        <a:ext uri="{28A0092B-C50C-407E-A947-70E740481C1C}">
                          <a14:useLocalDpi xmlns:a14="http://schemas.microsoft.com/office/drawing/2010/main" val="0"/>
                        </a:ext>
                      </a:extLst>
                    </a:blip>
                    <a:stretch>
                      <a:fillRect/>
                    </a:stretch>
                  </pic:blipFill>
                  <pic:spPr>
                    <a:xfrm>
                      <a:off x="0" y="0"/>
                      <a:ext cx="2770677" cy="1019100"/>
                    </a:xfrm>
                    <a:prstGeom prst="rect">
                      <a:avLst/>
                    </a:prstGeom>
                  </pic:spPr>
                </pic:pic>
              </a:graphicData>
            </a:graphic>
          </wp:inline>
        </w:drawing>
      </w:r>
    </w:p>
    <w:p w:rsidR="003A1ACF" w:rsidRDefault="003A1ACF" w:rsidP="00426B9D">
      <w:pPr>
        <w:jc w:val="center"/>
        <w:rPr>
          <w:b/>
          <w:sz w:val="32"/>
          <w:szCs w:val="32"/>
        </w:rPr>
      </w:pPr>
    </w:p>
    <w:p w:rsidR="0020219A" w:rsidRPr="009F22C1" w:rsidRDefault="00215336" w:rsidP="00426B9D">
      <w:pPr>
        <w:jc w:val="center"/>
        <w:rPr>
          <w:b/>
          <w:sz w:val="32"/>
          <w:szCs w:val="32"/>
        </w:rPr>
      </w:pPr>
      <w:r w:rsidRPr="009F22C1">
        <w:rPr>
          <w:b/>
          <w:sz w:val="32"/>
          <w:szCs w:val="32"/>
        </w:rPr>
        <w:t>STRATEGI</w:t>
      </w:r>
      <w:r>
        <w:rPr>
          <w:b/>
          <w:sz w:val="32"/>
          <w:szCs w:val="32"/>
        </w:rPr>
        <w:t>ES</w:t>
      </w:r>
      <w:r w:rsidRPr="009F22C1">
        <w:rPr>
          <w:b/>
          <w:sz w:val="32"/>
          <w:szCs w:val="32"/>
        </w:rPr>
        <w:t xml:space="preserve"> ON TRADE</w:t>
      </w:r>
      <w:r w:rsidR="00153A14">
        <w:rPr>
          <w:b/>
          <w:sz w:val="32"/>
          <w:szCs w:val="32"/>
        </w:rPr>
        <w:t xml:space="preserve"> </w:t>
      </w:r>
      <w:r w:rsidR="00426B9D" w:rsidRPr="009F22C1">
        <w:rPr>
          <w:b/>
          <w:sz w:val="32"/>
          <w:szCs w:val="32"/>
        </w:rPr>
        <w:t>U</w:t>
      </w:r>
      <w:r w:rsidR="00153A14">
        <w:rPr>
          <w:b/>
          <w:sz w:val="32"/>
          <w:szCs w:val="32"/>
        </w:rPr>
        <w:t>NION</w:t>
      </w:r>
      <w:r w:rsidR="00426B9D" w:rsidRPr="009F22C1">
        <w:rPr>
          <w:b/>
          <w:sz w:val="32"/>
          <w:szCs w:val="32"/>
        </w:rPr>
        <w:t xml:space="preserve"> PARTNERSHIPS FOR DEVELOPMENT</w:t>
      </w:r>
    </w:p>
    <w:p w:rsidR="00426B9D" w:rsidRPr="00426B9D" w:rsidRDefault="00426B9D" w:rsidP="00426B9D">
      <w:pPr>
        <w:jc w:val="center"/>
        <w:rPr>
          <w:b/>
        </w:rPr>
      </w:pPr>
      <w:r>
        <w:rPr>
          <w:b/>
        </w:rPr>
        <w:t>(</w:t>
      </w:r>
      <w:r w:rsidR="00153A14">
        <w:rPr>
          <w:b/>
        </w:rPr>
        <w:t>2013-2017</w:t>
      </w:r>
      <w:r>
        <w:rPr>
          <w:b/>
        </w:rPr>
        <w:t>)</w:t>
      </w:r>
    </w:p>
    <w:p w:rsidR="003A1ACF" w:rsidRDefault="003A1ACF" w:rsidP="003A1ACF">
      <w:pPr>
        <w:jc w:val="both"/>
      </w:pPr>
    </w:p>
    <w:p w:rsidR="00426B9D" w:rsidRDefault="00153A14" w:rsidP="003A1ACF">
      <w:pPr>
        <w:jc w:val="both"/>
      </w:pPr>
      <w:r>
        <w:t xml:space="preserve">“Trade Union Partnerships for development” will constitute one of the three pillars (together with global advocacy and capacity development) for the new TUDCN programme 2013-2017. This theme builds up on </w:t>
      </w:r>
      <w:r w:rsidR="00260D21">
        <w:t xml:space="preserve">the results achieved so far by the TUDCN work on TU development effectiveness, namely by the </w:t>
      </w:r>
      <w:r w:rsidR="00E80008">
        <w:t>“</w:t>
      </w:r>
      <w:r w:rsidR="00260D21">
        <w:t>Principles &amp; Guideli</w:t>
      </w:r>
      <w:r w:rsidR="00E80008">
        <w:t>nes”</w:t>
      </w:r>
      <w:r w:rsidR="00C0609E">
        <w:rPr>
          <w:rStyle w:val="FootnoteReference"/>
        </w:rPr>
        <w:footnoteReference w:id="1"/>
      </w:r>
      <w:r w:rsidR="00260D21">
        <w:t xml:space="preserve">, by the </w:t>
      </w:r>
      <w:r w:rsidR="00E80008">
        <w:t>“</w:t>
      </w:r>
      <w:r w:rsidR="00260D21">
        <w:t>TUDEP</w:t>
      </w:r>
      <w:r w:rsidR="00E80008">
        <w:t>”</w:t>
      </w:r>
      <w:r w:rsidR="00C0609E">
        <w:rPr>
          <w:rStyle w:val="FootnoteReference"/>
        </w:rPr>
        <w:footnoteReference w:id="2"/>
      </w:r>
      <w:r w:rsidR="00E80008">
        <w:t xml:space="preserve"> and more recently by</w:t>
      </w:r>
      <w:r w:rsidR="00260D21">
        <w:t xml:space="preserve"> the draft</w:t>
      </w:r>
      <w:r w:rsidR="00E80008">
        <w:t xml:space="preserve"> “Guidance Note for trade unions</w:t>
      </w:r>
      <w:r w:rsidR="00260D21">
        <w:t xml:space="preserve"> on Monitoring &amp; Evaluation</w:t>
      </w:r>
      <w:r w:rsidR="002B7D68">
        <w:t xml:space="preserve"> (M&amp;E)</w:t>
      </w:r>
      <w:r w:rsidR="00260D21">
        <w:t xml:space="preserve"> </w:t>
      </w:r>
      <w:r w:rsidR="00E80008">
        <w:t>of</w:t>
      </w:r>
      <w:r w:rsidR="00260D21">
        <w:t xml:space="preserve"> development</w:t>
      </w:r>
      <w:r w:rsidR="00E80008">
        <w:t xml:space="preserve"> programs”</w:t>
      </w:r>
      <w:r w:rsidR="00260D21">
        <w:t xml:space="preserve"> (on-going). </w:t>
      </w:r>
    </w:p>
    <w:p w:rsidR="003A1ACF" w:rsidRDefault="003A1ACF" w:rsidP="003A1ACF">
      <w:pPr>
        <w:jc w:val="both"/>
      </w:pPr>
    </w:p>
    <w:p w:rsidR="00426B9D" w:rsidRPr="009F22C1" w:rsidRDefault="0026045C" w:rsidP="003A1ACF">
      <w:pPr>
        <w:pStyle w:val="ListParagraph"/>
        <w:numPr>
          <w:ilvl w:val="0"/>
          <w:numId w:val="1"/>
        </w:numPr>
        <w:ind w:left="284" w:hanging="284"/>
        <w:jc w:val="both"/>
        <w:rPr>
          <w:b/>
        </w:rPr>
      </w:pPr>
      <w:r w:rsidRPr="009F22C1">
        <w:rPr>
          <w:b/>
        </w:rPr>
        <w:t xml:space="preserve">RAISING THE </w:t>
      </w:r>
      <w:r w:rsidR="0038601F">
        <w:rPr>
          <w:b/>
        </w:rPr>
        <w:t>QUALITY OF OUR TU PARTNERSHIPS (</w:t>
      </w:r>
      <w:r w:rsidR="00426B9D" w:rsidRPr="009F22C1">
        <w:rPr>
          <w:b/>
        </w:rPr>
        <w:t>TUDEP</w:t>
      </w:r>
      <w:r w:rsidR="0038601F">
        <w:rPr>
          <w:b/>
        </w:rPr>
        <w:t>)</w:t>
      </w:r>
    </w:p>
    <w:p w:rsidR="0026045C" w:rsidRDefault="0026045C" w:rsidP="003A1ACF">
      <w:pPr>
        <w:pStyle w:val="ListParagraph"/>
        <w:ind w:left="284" w:hanging="284"/>
        <w:jc w:val="both"/>
      </w:pPr>
    </w:p>
    <w:p w:rsidR="008B51F5" w:rsidRDefault="009F22C1" w:rsidP="003A1ACF">
      <w:pPr>
        <w:pStyle w:val="ListParagraph"/>
        <w:ind w:left="0"/>
        <w:jc w:val="both"/>
      </w:pPr>
      <w:r w:rsidRPr="009F22C1">
        <w:t xml:space="preserve">The </w:t>
      </w:r>
      <w:r w:rsidR="00A346C6" w:rsidRPr="009F22C1">
        <w:t>T</w:t>
      </w:r>
      <w:r w:rsidR="0038601F">
        <w:t xml:space="preserve">rade </w:t>
      </w:r>
      <w:r w:rsidR="00A346C6" w:rsidRPr="009F22C1">
        <w:t>U</w:t>
      </w:r>
      <w:r w:rsidR="0038601F">
        <w:t xml:space="preserve">nion </w:t>
      </w:r>
      <w:r w:rsidR="00A346C6" w:rsidRPr="009F22C1">
        <w:t>D</w:t>
      </w:r>
      <w:r w:rsidR="0038601F">
        <w:t xml:space="preserve">evelopment </w:t>
      </w:r>
      <w:r w:rsidR="0038601F" w:rsidRPr="009F22C1">
        <w:t>E</w:t>
      </w:r>
      <w:r w:rsidR="0038601F">
        <w:t xml:space="preserve">ffectiveness </w:t>
      </w:r>
      <w:r w:rsidR="00A346C6" w:rsidRPr="009F22C1">
        <w:t>P</w:t>
      </w:r>
      <w:r w:rsidR="0038601F">
        <w:t>rofile (TUDEP)</w:t>
      </w:r>
      <w:r w:rsidR="00A346C6">
        <w:t xml:space="preserve"> </w:t>
      </w:r>
      <w:r w:rsidR="00A346C6" w:rsidRPr="009F22C1">
        <w:t>is</w:t>
      </w:r>
      <w:r w:rsidRPr="009F22C1">
        <w:t xml:space="preserve"> meant to be a learning tool to support trade union development actors in putting the Principles in practice as well as facilitating the monitoring and evaluation of their implementation. TUDEP was conceived and endorsed by TUDCN by the end of 2011. In general, TUDCN members have highlighted the usefulness of this instrument as being: 1) learning oriented (concerning roles and tasks of both supporting and receiving partners, on equal footing, and giving immediate an direct feedbacks); 2) favouring processes in support of capacity development (as it gives baselines that can be used to address possible needs concerning organisational/political capacity of the partners). These are very important elements entailing many times an actual ‘cultural approach shift’ within organisations. </w:t>
      </w:r>
      <w:r>
        <w:t>T</w:t>
      </w:r>
      <w:r w:rsidRPr="009F22C1">
        <w:t>he promotion of TUDEP will need to be further supported (at its initial stage) most of all at regional level in the South.</w:t>
      </w:r>
    </w:p>
    <w:p w:rsidR="00CE3499" w:rsidRDefault="00CE3499" w:rsidP="003A1ACF">
      <w:pPr>
        <w:pStyle w:val="ListParagraph"/>
        <w:ind w:left="284" w:hanging="284"/>
        <w:jc w:val="both"/>
      </w:pPr>
    </w:p>
    <w:p w:rsidR="00CE3499" w:rsidRPr="00D35F75" w:rsidRDefault="00CE3499" w:rsidP="003A1ACF">
      <w:pPr>
        <w:pStyle w:val="ListParagraph"/>
        <w:ind w:left="284" w:hanging="284"/>
        <w:jc w:val="both"/>
        <w:rPr>
          <w:u w:val="single"/>
        </w:rPr>
      </w:pPr>
      <w:r w:rsidRPr="00D35F75">
        <w:rPr>
          <w:u w:val="single"/>
        </w:rPr>
        <w:t>Outcomes</w:t>
      </w:r>
    </w:p>
    <w:p w:rsidR="00C0609E" w:rsidRDefault="00C0609E" w:rsidP="003A1ACF">
      <w:pPr>
        <w:pStyle w:val="ListParagraph"/>
        <w:ind w:left="284"/>
        <w:jc w:val="both"/>
      </w:pPr>
      <w:r w:rsidRPr="00C0609E">
        <w:t xml:space="preserve">More equal and balanced partner relationships between trade unions that receive and provide financial support (supporting and receiving partners) </w:t>
      </w:r>
    </w:p>
    <w:p w:rsidR="00C0609E" w:rsidRDefault="00C0609E" w:rsidP="003A1ACF">
      <w:pPr>
        <w:pStyle w:val="ListParagraph"/>
        <w:numPr>
          <w:ilvl w:val="0"/>
          <w:numId w:val="3"/>
        </w:numPr>
        <w:ind w:left="284" w:firstLine="0"/>
        <w:jc w:val="both"/>
      </w:pPr>
      <w:r>
        <w:t xml:space="preserve">based on actual needs and demands of partner organizations in the South </w:t>
      </w:r>
    </w:p>
    <w:p w:rsidR="00CE3499" w:rsidRDefault="00CE3499" w:rsidP="003A1ACF">
      <w:pPr>
        <w:pStyle w:val="ListParagraph"/>
        <w:numPr>
          <w:ilvl w:val="0"/>
          <w:numId w:val="3"/>
        </w:numPr>
        <w:ind w:left="284" w:firstLine="0"/>
        <w:jc w:val="both"/>
      </w:pPr>
      <w:r>
        <w:t>based on shared assessment methodologies</w:t>
      </w:r>
    </w:p>
    <w:p w:rsidR="00A346C6" w:rsidRDefault="00C0609E" w:rsidP="003A1ACF">
      <w:pPr>
        <w:pStyle w:val="ListParagraph"/>
        <w:numPr>
          <w:ilvl w:val="0"/>
          <w:numId w:val="3"/>
        </w:numPr>
        <w:ind w:left="284" w:firstLine="0"/>
        <w:jc w:val="both"/>
      </w:pPr>
      <w:r>
        <w:t xml:space="preserve">more focused on learning processes </w:t>
      </w:r>
      <w:r w:rsidR="0038601F">
        <w:t xml:space="preserve">and </w:t>
      </w:r>
      <w:r>
        <w:t>on capacity development</w:t>
      </w:r>
    </w:p>
    <w:p w:rsidR="003A1ACF" w:rsidRPr="003A1ACF" w:rsidRDefault="003A1ACF" w:rsidP="003A1ACF">
      <w:pPr>
        <w:pStyle w:val="ListParagraph"/>
        <w:ind w:left="284"/>
        <w:jc w:val="both"/>
      </w:pPr>
    </w:p>
    <w:p w:rsidR="00D35F75" w:rsidRPr="003A1ACF" w:rsidRDefault="00E32F40" w:rsidP="003A1ACF">
      <w:pPr>
        <w:pStyle w:val="ListParagraph"/>
        <w:ind w:left="284" w:hanging="284"/>
        <w:jc w:val="both"/>
        <w:rPr>
          <w:smallCaps/>
          <w:u w:val="single"/>
        </w:rPr>
      </w:pPr>
      <w:r w:rsidRPr="003A1ACF">
        <w:rPr>
          <w:smallCaps/>
          <w:u w:val="single"/>
        </w:rPr>
        <w:lastRenderedPageBreak/>
        <w:t>METHODOLOGIES</w:t>
      </w:r>
    </w:p>
    <w:p w:rsidR="003A1ACF" w:rsidRDefault="003A1ACF" w:rsidP="003A1ACF">
      <w:pPr>
        <w:pStyle w:val="ListParagraph"/>
        <w:ind w:left="284" w:hanging="284"/>
        <w:jc w:val="both"/>
        <w:rPr>
          <w:u w:val="single"/>
        </w:rPr>
      </w:pPr>
    </w:p>
    <w:p w:rsidR="00A346C6" w:rsidRPr="003A1ACF" w:rsidRDefault="00E32F40" w:rsidP="003A1ACF">
      <w:pPr>
        <w:pStyle w:val="ListParagraph"/>
        <w:numPr>
          <w:ilvl w:val="0"/>
          <w:numId w:val="2"/>
        </w:numPr>
        <w:ind w:left="284" w:hanging="284"/>
        <w:jc w:val="both"/>
      </w:pPr>
      <w:r w:rsidRPr="003A1ACF">
        <w:t>Raising visibility of TUDEP (</w:t>
      </w:r>
      <w:r w:rsidR="00A346C6" w:rsidRPr="003A1ACF">
        <w:t>web based tools</w:t>
      </w:r>
      <w:r w:rsidRPr="003A1ACF">
        <w:t>)</w:t>
      </w:r>
    </w:p>
    <w:p w:rsidR="002B7D68" w:rsidRPr="003A1ACF" w:rsidRDefault="002B7D68" w:rsidP="003A1ACF">
      <w:pPr>
        <w:pStyle w:val="ListParagraph"/>
        <w:numPr>
          <w:ilvl w:val="0"/>
          <w:numId w:val="2"/>
        </w:numPr>
        <w:ind w:left="284" w:hanging="284"/>
        <w:jc w:val="both"/>
      </w:pPr>
      <w:r>
        <w:t xml:space="preserve">Organising ‘implementation’ sessions of TUDEP at regional level on the occasion of the TUSSOs meeting including donor/receiving unions on concrete </w:t>
      </w:r>
      <w:r w:rsidRPr="003A1ACF">
        <w:t>projects (facilitating seminars)</w:t>
      </w:r>
    </w:p>
    <w:p w:rsidR="00A346C6" w:rsidRPr="003A1ACF" w:rsidRDefault="00A346C6" w:rsidP="003A1ACF">
      <w:pPr>
        <w:pStyle w:val="ListParagraph"/>
        <w:numPr>
          <w:ilvl w:val="0"/>
          <w:numId w:val="2"/>
        </w:numPr>
        <w:ind w:left="284" w:hanging="284"/>
        <w:jc w:val="both"/>
      </w:pPr>
      <w:r w:rsidRPr="003A1ACF">
        <w:t>Glob</w:t>
      </w:r>
      <w:r w:rsidR="00E32F40" w:rsidRPr="003A1ACF">
        <w:t>al evaluation on TUDEP results (</w:t>
      </w:r>
      <w:r w:rsidRPr="003A1ACF">
        <w:t>seminar</w:t>
      </w:r>
      <w:r w:rsidR="00E32F40" w:rsidRPr="003A1ACF">
        <w:t>)</w:t>
      </w:r>
    </w:p>
    <w:p w:rsidR="00A346C6" w:rsidRDefault="00A346C6" w:rsidP="003A1ACF">
      <w:pPr>
        <w:pStyle w:val="ListParagraph"/>
        <w:jc w:val="both"/>
        <w:rPr>
          <w:u w:val="single"/>
        </w:rPr>
      </w:pPr>
    </w:p>
    <w:p w:rsidR="00A346C6" w:rsidRDefault="00A346C6" w:rsidP="003A1ACF">
      <w:pPr>
        <w:pStyle w:val="ListParagraph"/>
        <w:jc w:val="both"/>
        <w:rPr>
          <w:u w:val="single"/>
        </w:rPr>
      </w:pPr>
    </w:p>
    <w:p w:rsidR="0026045C" w:rsidRDefault="0026045C" w:rsidP="003A1ACF">
      <w:pPr>
        <w:pStyle w:val="ListParagraph"/>
        <w:ind w:left="1080"/>
        <w:jc w:val="both"/>
      </w:pPr>
    </w:p>
    <w:p w:rsidR="00426B9D" w:rsidRPr="009F22C1" w:rsidRDefault="0026045C" w:rsidP="003A1ACF">
      <w:pPr>
        <w:pStyle w:val="ListParagraph"/>
        <w:numPr>
          <w:ilvl w:val="0"/>
          <w:numId w:val="1"/>
        </w:numPr>
        <w:tabs>
          <w:tab w:val="left" w:pos="284"/>
        </w:tabs>
        <w:ind w:left="0" w:firstLine="0"/>
        <w:jc w:val="both"/>
        <w:rPr>
          <w:b/>
        </w:rPr>
      </w:pPr>
      <w:r w:rsidRPr="009F22C1">
        <w:rPr>
          <w:b/>
        </w:rPr>
        <w:t xml:space="preserve">SUPPORTING </w:t>
      </w:r>
      <w:r w:rsidR="009F22C1">
        <w:rPr>
          <w:b/>
        </w:rPr>
        <w:t>CAPACITY</w:t>
      </w:r>
      <w:r w:rsidRPr="009F22C1">
        <w:rPr>
          <w:b/>
        </w:rPr>
        <w:t xml:space="preserve"> ON </w:t>
      </w:r>
      <w:r w:rsidR="00426B9D" w:rsidRPr="009F22C1">
        <w:rPr>
          <w:b/>
        </w:rPr>
        <w:t xml:space="preserve">MONITORING &amp; EVALUATION </w:t>
      </w:r>
      <w:r w:rsidRPr="009F22C1">
        <w:rPr>
          <w:b/>
        </w:rPr>
        <w:t xml:space="preserve"> </w:t>
      </w:r>
      <w:r w:rsidR="009F22C1">
        <w:rPr>
          <w:b/>
        </w:rPr>
        <w:t>METHODOLOGIES</w:t>
      </w:r>
    </w:p>
    <w:p w:rsidR="0026045C" w:rsidRDefault="0026045C" w:rsidP="003A1ACF">
      <w:pPr>
        <w:pStyle w:val="ListParagraph"/>
        <w:jc w:val="both"/>
      </w:pPr>
    </w:p>
    <w:p w:rsidR="00511022" w:rsidRDefault="008B51F5" w:rsidP="00FB4FB1">
      <w:pPr>
        <w:jc w:val="both"/>
      </w:pPr>
      <w:r>
        <w:t>Strengthening</w:t>
      </w:r>
      <w:r w:rsidR="0026045C">
        <w:t xml:space="preserve"> </w:t>
      </w:r>
      <w:r>
        <w:t xml:space="preserve">and sharing </w:t>
      </w:r>
      <w:r w:rsidR="0026045C">
        <w:t xml:space="preserve">M&amp;E practices </w:t>
      </w:r>
      <w:r>
        <w:t xml:space="preserve">is a priority expressed already in the TUs Principles and referred to by the TUDEP itself. </w:t>
      </w:r>
      <w:r w:rsidR="00533141">
        <w:t xml:space="preserve">The need to strengthen TUs capacity on the methodological level is now to be addressed more </w:t>
      </w:r>
      <w:r w:rsidR="0038601F">
        <w:t>systematically. The</w:t>
      </w:r>
      <w:r>
        <w:t xml:space="preserve"> </w:t>
      </w:r>
      <w:r w:rsidR="002B7D68">
        <w:t xml:space="preserve">draft “Guidance Note for trade unions on Monitoring &amp; Evaluation (M&amp;E) of development programs” </w:t>
      </w:r>
      <w:r w:rsidR="009F22C1">
        <w:t xml:space="preserve">builds up on this and it </w:t>
      </w:r>
      <w:r>
        <w:t>is conceived to give a f</w:t>
      </w:r>
      <w:r w:rsidR="00F90817">
        <w:t xml:space="preserve">irst response </w:t>
      </w:r>
      <w:r w:rsidR="009F22C1">
        <w:t>in this direction</w:t>
      </w:r>
      <w:r w:rsidR="00F90817">
        <w:t xml:space="preserve">. </w:t>
      </w:r>
      <w:r w:rsidR="00533141">
        <w:t>The guide highlights TUs specificities in relation to M&amp;E methodologies and it</w:t>
      </w:r>
      <w:r>
        <w:t xml:space="preserve"> </w:t>
      </w:r>
      <w:r w:rsidR="008E02CB">
        <w:t>is aimed at</w:t>
      </w:r>
      <w:r w:rsidR="007F7827">
        <w:t xml:space="preserve"> improving analysis capacity of TUs on M&amp;E and providing orientation fo</w:t>
      </w:r>
      <w:r w:rsidR="009F22C1">
        <w:t>r shared practices</w:t>
      </w:r>
      <w:r w:rsidR="00FA53F1">
        <w:t xml:space="preserve">. The guide focuses on alternative methodological approaches on M&amp;E, specifically on the so called ‘Theory of Change’, to </w:t>
      </w:r>
      <w:r w:rsidR="00D635E2">
        <w:t xml:space="preserve">better </w:t>
      </w:r>
      <w:r w:rsidR="00FA53F1">
        <w:t>support outcome</w:t>
      </w:r>
      <w:r w:rsidR="00D635E2">
        <w:t>s</w:t>
      </w:r>
      <w:r w:rsidR="00FA53F1">
        <w:t xml:space="preserve"> and impact measurement in practice.</w:t>
      </w:r>
      <w:r w:rsidR="00D635E2">
        <w:t xml:space="preserve"> </w:t>
      </w:r>
      <w:r w:rsidR="00533141">
        <w:t>Finally</w:t>
      </w:r>
      <w:r w:rsidR="0038601F">
        <w:t>,</w:t>
      </w:r>
      <w:r w:rsidR="00533141">
        <w:t xml:space="preserve"> the guide can also be utilised as a practical tool</w:t>
      </w:r>
      <w:r w:rsidR="00D635E2">
        <w:t xml:space="preserve"> </w:t>
      </w:r>
      <w:r w:rsidR="00FA53F1">
        <w:t xml:space="preserve">   </w:t>
      </w:r>
      <w:r w:rsidR="007F7827">
        <w:t xml:space="preserve">  vis-à-vis the donor governments to make them aware of TUs </w:t>
      </w:r>
      <w:r w:rsidR="00533141">
        <w:t xml:space="preserve">needs and dynamics </w:t>
      </w:r>
      <w:r w:rsidR="00F90817">
        <w:t xml:space="preserve">when it comes to M&amp;E. </w:t>
      </w:r>
    </w:p>
    <w:p w:rsidR="00D35F75" w:rsidRPr="00D35F75" w:rsidRDefault="00D35F75" w:rsidP="00FB4FB1">
      <w:pPr>
        <w:pStyle w:val="ListParagraph"/>
        <w:ind w:left="0"/>
        <w:jc w:val="both"/>
        <w:rPr>
          <w:u w:val="single"/>
        </w:rPr>
      </w:pPr>
      <w:r w:rsidRPr="00D35F75">
        <w:rPr>
          <w:u w:val="single"/>
        </w:rPr>
        <w:t>Outcomes</w:t>
      </w:r>
    </w:p>
    <w:p w:rsidR="002B7D68" w:rsidRDefault="002B7D68" w:rsidP="00FB4FB1">
      <w:pPr>
        <w:pStyle w:val="ListParagraph"/>
        <w:ind w:left="0"/>
        <w:jc w:val="both"/>
      </w:pPr>
      <w:r w:rsidRPr="002B7D68">
        <w:t xml:space="preserve">Improved capacity and quality of monitoring, </w:t>
      </w:r>
      <w:r>
        <w:t xml:space="preserve">learning and assessment by TUs </w:t>
      </w:r>
      <w:r w:rsidRPr="002B7D68">
        <w:t>on their development programs' results</w:t>
      </w:r>
    </w:p>
    <w:p w:rsidR="002B7D68" w:rsidRDefault="002B7D68" w:rsidP="00FB4FB1">
      <w:pPr>
        <w:pStyle w:val="ListParagraph"/>
        <w:numPr>
          <w:ilvl w:val="0"/>
          <w:numId w:val="3"/>
        </w:numPr>
        <w:ind w:left="0" w:firstLine="0"/>
        <w:jc w:val="both"/>
      </w:pPr>
      <w:r>
        <w:t>Based on shared criteria on M&amp;E</w:t>
      </w:r>
    </w:p>
    <w:p w:rsidR="00D35F75" w:rsidRDefault="00D35F75" w:rsidP="00FB4FB1">
      <w:pPr>
        <w:pStyle w:val="ListParagraph"/>
        <w:numPr>
          <w:ilvl w:val="0"/>
          <w:numId w:val="3"/>
        </w:numPr>
        <w:ind w:left="0" w:firstLine="0"/>
        <w:jc w:val="both"/>
      </w:pPr>
      <w:r w:rsidRPr="00D35F75">
        <w:t>International</w:t>
      </w:r>
      <w:r w:rsidR="002B7D68">
        <w:t xml:space="preserve"> and n</w:t>
      </w:r>
      <w:r w:rsidRPr="00D35F75">
        <w:t>ational donors more aware of the specificities of TUs in development work and more conscious of internal accountability requirements</w:t>
      </w:r>
      <w:r>
        <w:t>;</w:t>
      </w:r>
    </w:p>
    <w:p w:rsidR="00D35F75" w:rsidRPr="00D35F75" w:rsidRDefault="00D35F75" w:rsidP="00FB4FB1">
      <w:pPr>
        <w:pStyle w:val="ListParagraph"/>
        <w:ind w:left="0"/>
        <w:jc w:val="both"/>
      </w:pPr>
    </w:p>
    <w:p w:rsidR="00D35F75" w:rsidRPr="00FB4FB1" w:rsidRDefault="00A77473" w:rsidP="00FB4FB1">
      <w:pPr>
        <w:pStyle w:val="ListParagraph"/>
        <w:ind w:left="0"/>
        <w:jc w:val="both"/>
        <w:rPr>
          <w:u w:val="single"/>
        </w:rPr>
      </w:pPr>
      <w:r w:rsidRPr="00FB4FB1">
        <w:rPr>
          <w:u w:val="single"/>
        </w:rPr>
        <w:t xml:space="preserve">METHODOLOGIES </w:t>
      </w:r>
    </w:p>
    <w:p w:rsidR="00A77473" w:rsidRDefault="00A77473" w:rsidP="00FB4FB1">
      <w:pPr>
        <w:pStyle w:val="ListParagraph"/>
        <w:ind w:left="0"/>
        <w:jc w:val="both"/>
      </w:pPr>
    </w:p>
    <w:p w:rsidR="00A77473" w:rsidRDefault="00A77473" w:rsidP="00FB4FB1">
      <w:pPr>
        <w:pStyle w:val="ListParagraph"/>
        <w:numPr>
          <w:ilvl w:val="0"/>
          <w:numId w:val="4"/>
        </w:numPr>
        <w:ind w:left="0" w:firstLine="0"/>
        <w:jc w:val="both"/>
      </w:pPr>
      <w:r>
        <w:t>Finalising the TUs Guidance Note on M&amp;E on development programs</w:t>
      </w:r>
    </w:p>
    <w:p w:rsidR="00A77473" w:rsidRPr="00D35F75" w:rsidRDefault="00A77473" w:rsidP="00FB4FB1">
      <w:pPr>
        <w:pStyle w:val="ListParagraph"/>
        <w:numPr>
          <w:ilvl w:val="0"/>
          <w:numId w:val="4"/>
        </w:numPr>
        <w:ind w:left="0" w:firstLine="0"/>
        <w:jc w:val="both"/>
      </w:pPr>
      <w:r>
        <w:t>Organising a series of training seminars for TUDCN members on M&amp;E on specific issues and methodological tools (i.e. T</w:t>
      </w:r>
      <w:r w:rsidR="00533141">
        <w:t xml:space="preserve">heory </w:t>
      </w:r>
      <w:r>
        <w:t>o</w:t>
      </w:r>
      <w:r w:rsidR="00533141">
        <w:t xml:space="preserve">f </w:t>
      </w:r>
      <w:r>
        <w:t>C</w:t>
      </w:r>
      <w:r w:rsidR="00533141">
        <w:t>hange</w:t>
      </w:r>
      <w:r w:rsidR="00AF50F3">
        <w:t>;</w:t>
      </w:r>
      <w:r>
        <w:t xml:space="preserve"> O</w:t>
      </w:r>
      <w:r w:rsidR="00533141">
        <w:t xml:space="preserve">rganisational </w:t>
      </w:r>
      <w:r>
        <w:t>C</w:t>
      </w:r>
      <w:r w:rsidR="00533141">
        <w:t xml:space="preserve">apacity </w:t>
      </w:r>
      <w:r>
        <w:t>A</w:t>
      </w:r>
      <w:r w:rsidR="00533141">
        <w:t>ssessment</w:t>
      </w:r>
      <w:r w:rsidR="00AF50F3">
        <w:t>; B</w:t>
      </w:r>
      <w:r>
        <w:t>aselines</w:t>
      </w:r>
      <w:r w:rsidR="00AF50F3">
        <w:t xml:space="preserve"> gathering</w:t>
      </w:r>
      <w:r>
        <w:t>)</w:t>
      </w:r>
    </w:p>
    <w:p w:rsidR="0026045C" w:rsidRDefault="008B51F5" w:rsidP="003A1ACF">
      <w:pPr>
        <w:pStyle w:val="ListParagraph"/>
        <w:jc w:val="both"/>
      </w:pPr>
      <w:r>
        <w:t xml:space="preserve"> </w:t>
      </w:r>
      <w:r w:rsidR="0026045C">
        <w:t xml:space="preserve"> </w:t>
      </w:r>
    </w:p>
    <w:p w:rsidR="0026045C" w:rsidRDefault="0026045C" w:rsidP="003A1ACF">
      <w:pPr>
        <w:pStyle w:val="ListParagraph"/>
        <w:jc w:val="both"/>
      </w:pPr>
    </w:p>
    <w:p w:rsidR="00F90817" w:rsidRPr="009F22C1" w:rsidRDefault="008E02CB" w:rsidP="00FB4FB1">
      <w:pPr>
        <w:pStyle w:val="ListParagraph"/>
        <w:numPr>
          <w:ilvl w:val="0"/>
          <w:numId w:val="1"/>
        </w:numPr>
        <w:tabs>
          <w:tab w:val="left" w:pos="284"/>
        </w:tabs>
        <w:ind w:left="0" w:firstLine="0"/>
        <w:jc w:val="both"/>
        <w:rPr>
          <w:b/>
        </w:rPr>
      </w:pPr>
      <w:r w:rsidRPr="009F22C1">
        <w:rPr>
          <w:b/>
        </w:rPr>
        <w:t xml:space="preserve">TOWARDS A SHARED FRAMEWORK ON ORGANISATIONAL CAPACITY </w:t>
      </w:r>
    </w:p>
    <w:p w:rsidR="00F90817" w:rsidRDefault="00F90817" w:rsidP="003A1ACF">
      <w:pPr>
        <w:pStyle w:val="ListParagraph"/>
        <w:jc w:val="both"/>
      </w:pPr>
    </w:p>
    <w:p w:rsidR="00511022" w:rsidRDefault="005031B6" w:rsidP="00FB4FB1">
      <w:pPr>
        <w:pStyle w:val="ListParagraph"/>
        <w:ind w:left="0"/>
        <w:jc w:val="both"/>
      </w:pPr>
      <w:r>
        <w:t>During the elaboration of the M&amp;E guide some specific aspects emerged related to TUs existing modalities. Especially in the field of organisational capacity assessment</w:t>
      </w:r>
      <w:r w:rsidR="00684C17">
        <w:t xml:space="preserve"> (OCA)</w:t>
      </w:r>
      <w:r>
        <w:t xml:space="preserve">, it was registered that TUs </w:t>
      </w:r>
      <w:r w:rsidR="00F20851">
        <w:t>are currently using</w:t>
      </w:r>
      <w:r>
        <w:t xml:space="preserve"> different methodologies and instruments</w:t>
      </w:r>
      <w:r w:rsidR="00F20851">
        <w:t xml:space="preserve">. OCA criteria, as well as, baselines gathering methodologies are fundamental to build up a coherent approach in supporting organisations in the South, and also a useful tool to strengthen development processes’ ownership. Therefore, further analysis </w:t>
      </w:r>
      <w:r w:rsidR="002113C8">
        <w:t xml:space="preserve">will need to be carried out, involving TUs partners both in the North and </w:t>
      </w:r>
      <w:r w:rsidR="002113C8">
        <w:lastRenderedPageBreak/>
        <w:t xml:space="preserve">in the South. A number of </w:t>
      </w:r>
      <w:r w:rsidR="006400DD">
        <w:t>‘</w:t>
      </w:r>
      <w:r w:rsidR="002113C8">
        <w:t>joint analyses</w:t>
      </w:r>
      <w:r w:rsidR="006400DD">
        <w:t>’</w:t>
      </w:r>
      <w:r w:rsidR="002113C8">
        <w:t xml:space="preserve"> </w:t>
      </w:r>
      <w:r w:rsidR="006400DD">
        <w:t>will</w:t>
      </w:r>
      <w:r w:rsidR="002113C8">
        <w:t xml:space="preserve"> be done </w:t>
      </w:r>
      <w:r w:rsidR="006400DD">
        <w:t>involving country based experiences,</w:t>
      </w:r>
      <w:r w:rsidR="002113C8">
        <w:t xml:space="preserve">  so to include </w:t>
      </w:r>
      <w:r w:rsidR="006400DD">
        <w:t>different</w:t>
      </w:r>
      <w:r w:rsidR="002113C8">
        <w:t xml:space="preserve"> projects implemented by different organisations. This exercise will </w:t>
      </w:r>
      <w:r w:rsidR="006400DD">
        <w:t xml:space="preserve">increase </w:t>
      </w:r>
      <w:r w:rsidR="00F20851">
        <w:t>coordination</w:t>
      </w:r>
      <w:r w:rsidR="006400DD">
        <w:t xml:space="preserve"> among TUs partners in development initiatives also in the light of strengthening </w:t>
      </w:r>
      <w:r w:rsidR="006400DD" w:rsidRPr="006400DD">
        <w:t>shared planning</w:t>
      </w:r>
      <w:r w:rsidR="006400DD">
        <w:t xml:space="preserve">. </w:t>
      </w:r>
      <w:r w:rsidR="006400DD" w:rsidRPr="006400DD">
        <w:t xml:space="preserve"> </w:t>
      </w:r>
    </w:p>
    <w:p w:rsidR="00511022" w:rsidRDefault="00511022" w:rsidP="00FB4FB1">
      <w:pPr>
        <w:pStyle w:val="ListParagraph"/>
        <w:ind w:left="0"/>
        <w:jc w:val="both"/>
      </w:pPr>
    </w:p>
    <w:p w:rsidR="00D35F75" w:rsidRPr="00D35F75" w:rsidRDefault="00D35F75" w:rsidP="00FB4FB1">
      <w:pPr>
        <w:pStyle w:val="ListParagraph"/>
        <w:ind w:left="0"/>
        <w:jc w:val="both"/>
        <w:rPr>
          <w:u w:val="single"/>
        </w:rPr>
      </w:pPr>
      <w:r w:rsidRPr="00D35F75">
        <w:rPr>
          <w:u w:val="single"/>
        </w:rPr>
        <w:t>Outcomes</w:t>
      </w:r>
    </w:p>
    <w:p w:rsidR="00684C17" w:rsidRDefault="00684C17" w:rsidP="00FB4FB1">
      <w:pPr>
        <w:pStyle w:val="ListParagraph"/>
        <w:ind w:left="0"/>
        <w:jc w:val="both"/>
      </w:pPr>
      <w:r w:rsidRPr="00684C17">
        <w:t>Increased coherence and coordination of development programs among TUs partners</w:t>
      </w:r>
    </w:p>
    <w:p w:rsidR="00684C17" w:rsidRDefault="00684C17" w:rsidP="00FB4FB1">
      <w:pPr>
        <w:pStyle w:val="ListParagraph"/>
        <w:ind w:left="0"/>
        <w:jc w:val="both"/>
      </w:pPr>
    </w:p>
    <w:p w:rsidR="00D35F75" w:rsidRDefault="00D35F75" w:rsidP="00FB4FB1">
      <w:pPr>
        <w:pStyle w:val="ListParagraph"/>
        <w:numPr>
          <w:ilvl w:val="0"/>
          <w:numId w:val="3"/>
        </w:numPr>
        <w:ind w:left="0" w:firstLine="0"/>
        <w:jc w:val="both"/>
      </w:pPr>
      <w:r w:rsidRPr="00D35F75">
        <w:t xml:space="preserve">Shared vision and approach on organisational capacity </w:t>
      </w:r>
    </w:p>
    <w:p w:rsidR="00D35F75" w:rsidRDefault="00D35F75" w:rsidP="00FB4FB1">
      <w:pPr>
        <w:pStyle w:val="ListParagraph"/>
        <w:ind w:left="0"/>
        <w:jc w:val="both"/>
      </w:pPr>
    </w:p>
    <w:p w:rsidR="00D35F75" w:rsidRDefault="00D35F75" w:rsidP="00FB4FB1">
      <w:pPr>
        <w:pStyle w:val="ListParagraph"/>
        <w:numPr>
          <w:ilvl w:val="0"/>
          <w:numId w:val="3"/>
        </w:numPr>
        <w:ind w:left="0" w:firstLine="0"/>
        <w:jc w:val="both"/>
      </w:pPr>
      <w:r w:rsidRPr="00D35F75">
        <w:t>Development programs based on actual needs and demands of partner organizations in the South and therefore more focused on learning processes on capacity development</w:t>
      </w:r>
    </w:p>
    <w:p w:rsidR="00D35F75" w:rsidRDefault="00D35F75" w:rsidP="00FB4FB1">
      <w:pPr>
        <w:pStyle w:val="ListParagraph"/>
        <w:ind w:left="0"/>
        <w:jc w:val="both"/>
      </w:pPr>
    </w:p>
    <w:p w:rsidR="00D35F75" w:rsidRPr="00215336" w:rsidRDefault="00D35F75" w:rsidP="00FB4FB1">
      <w:pPr>
        <w:pStyle w:val="ListParagraph"/>
        <w:ind w:left="0"/>
        <w:jc w:val="both"/>
        <w:rPr>
          <w:u w:val="single"/>
        </w:rPr>
      </w:pPr>
      <w:r w:rsidRPr="00D35F75">
        <w:t xml:space="preserve">Strengthen </w:t>
      </w:r>
      <w:r>
        <w:t xml:space="preserve">coordination practices and </w:t>
      </w:r>
      <w:r w:rsidRPr="00D35F75">
        <w:t xml:space="preserve">coherence among trade union partners (at bilateral and multilateral level), ultimately contributing to shared planning of future initiatives  </w:t>
      </w:r>
    </w:p>
    <w:p w:rsidR="003A1ACF" w:rsidRDefault="003A1ACF" w:rsidP="00FB4FB1">
      <w:pPr>
        <w:pStyle w:val="ListParagraph"/>
        <w:ind w:left="0"/>
        <w:jc w:val="both"/>
        <w:rPr>
          <w:u w:val="single"/>
        </w:rPr>
      </w:pPr>
    </w:p>
    <w:p w:rsidR="00684C17" w:rsidRDefault="00684C17" w:rsidP="00FB4FB1">
      <w:pPr>
        <w:pStyle w:val="ListParagraph"/>
        <w:ind w:left="0"/>
        <w:jc w:val="both"/>
        <w:rPr>
          <w:u w:val="single"/>
        </w:rPr>
      </w:pPr>
      <w:r>
        <w:rPr>
          <w:u w:val="single"/>
        </w:rPr>
        <w:t>METHODOLOGIES</w:t>
      </w:r>
    </w:p>
    <w:p w:rsidR="00FB4FB1" w:rsidRDefault="00FB4FB1" w:rsidP="00FB4FB1">
      <w:pPr>
        <w:pStyle w:val="ListParagraph"/>
        <w:ind w:left="0"/>
        <w:jc w:val="both"/>
        <w:rPr>
          <w:u w:val="single"/>
        </w:rPr>
      </w:pPr>
    </w:p>
    <w:p w:rsidR="00684C17" w:rsidRPr="00FB4FB1" w:rsidRDefault="00684C17" w:rsidP="00FB4FB1">
      <w:pPr>
        <w:pStyle w:val="ListParagraph"/>
        <w:numPr>
          <w:ilvl w:val="0"/>
          <w:numId w:val="5"/>
        </w:numPr>
        <w:ind w:left="0" w:firstLine="0"/>
        <w:jc w:val="both"/>
      </w:pPr>
      <w:r w:rsidRPr="00FB4FB1">
        <w:t xml:space="preserve">Mapping OCA frameworks within TUs: </w:t>
      </w:r>
      <w:r w:rsidR="003A1ACF" w:rsidRPr="00FB4FB1">
        <w:t>o</w:t>
      </w:r>
      <w:r w:rsidRPr="00FB4FB1">
        <w:t>rganising shared analysis at country level in the south (pilot experiences) on organisational capacity among receiving and supporting partners: seminars</w:t>
      </w:r>
    </w:p>
    <w:p w:rsidR="00684C17" w:rsidRPr="00FB4FB1" w:rsidRDefault="00684C17" w:rsidP="00FB4FB1">
      <w:pPr>
        <w:pStyle w:val="ListParagraph"/>
        <w:numPr>
          <w:ilvl w:val="0"/>
          <w:numId w:val="5"/>
        </w:numPr>
        <w:ind w:left="0" w:firstLine="0"/>
        <w:jc w:val="both"/>
      </w:pPr>
      <w:r w:rsidRPr="00FB4FB1">
        <w:t>Launching a shared TUs framework on OCA: policy guidelines</w:t>
      </w:r>
    </w:p>
    <w:p w:rsidR="00684C17" w:rsidRDefault="00684C17" w:rsidP="00FB4FB1">
      <w:pPr>
        <w:pStyle w:val="ListParagraph"/>
        <w:ind w:left="0"/>
        <w:jc w:val="both"/>
        <w:rPr>
          <w:u w:val="single"/>
        </w:rPr>
      </w:pPr>
    </w:p>
    <w:p w:rsidR="00511022" w:rsidRDefault="00684C17" w:rsidP="00FB4FB1">
      <w:pPr>
        <w:pStyle w:val="ListParagraph"/>
        <w:ind w:left="0"/>
        <w:jc w:val="both"/>
      </w:pPr>
      <w:r>
        <w:t>For specific yearly activity planning please refer to the work plan document.</w:t>
      </w:r>
    </w:p>
    <w:p w:rsidR="00FB4FB1" w:rsidRDefault="00FB4FB1" w:rsidP="00FB4FB1">
      <w:pPr>
        <w:pStyle w:val="ListParagraph"/>
        <w:ind w:left="0"/>
        <w:jc w:val="both"/>
      </w:pPr>
    </w:p>
    <w:p w:rsidR="00FB4FB1" w:rsidRDefault="00FB4FB1" w:rsidP="00FB4FB1">
      <w:pPr>
        <w:pStyle w:val="ListParagraph"/>
        <w:ind w:left="0"/>
        <w:jc w:val="both"/>
      </w:pPr>
    </w:p>
    <w:p w:rsidR="00FB4FB1" w:rsidRDefault="00FB4FB1" w:rsidP="00FB4FB1">
      <w:pPr>
        <w:pStyle w:val="ListParagraph"/>
        <w:ind w:left="0"/>
        <w:jc w:val="center"/>
      </w:pPr>
      <w:r>
        <w:t>*********</w:t>
      </w:r>
    </w:p>
    <w:sectPr w:rsidR="00FB4FB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B5" w:rsidRDefault="009300B5" w:rsidP="00C0609E">
      <w:pPr>
        <w:spacing w:after="0" w:line="240" w:lineRule="auto"/>
      </w:pPr>
      <w:r>
        <w:separator/>
      </w:r>
    </w:p>
  </w:endnote>
  <w:endnote w:type="continuationSeparator" w:id="0">
    <w:p w:rsidR="009300B5" w:rsidRDefault="009300B5" w:rsidP="00C0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86954"/>
      <w:docPartObj>
        <w:docPartGallery w:val="Page Numbers (Bottom of Page)"/>
        <w:docPartUnique/>
      </w:docPartObj>
    </w:sdtPr>
    <w:sdtEndPr>
      <w:rPr>
        <w:noProof/>
      </w:rPr>
    </w:sdtEndPr>
    <w:sdtContent>
      <w:p w:rsidR="00FB4FB1" w:rsidRDefault="00FB4FB1">
        <w:pPr>
          <w:pStyle w:val="Footer"/>
          <w:jc w:val="center"/>
        </w:pPr>
        <w:r>
          <w:fldChar w:fldCharType="begin"/>
        </w:r>
        <w:r>
          <w:instrText xml:space="preserve"> PAGE   \* MERGEFORMAT </w:instrText>
        </w:r>
        <w:r>
          <w:fldChar w:fldCharType="separate"/>
        </w:r>
        <w:r w:rsidR="0086463E">
          <w:rPr>
            <w:noProof/>
          </w:rPr>
          <w:t>2</w:t>
        </w:r>
        <w:r>
          <w:rPr>
            <w:noProof/>
          </w:rPr>
          <w:fldChar w:fldCharType="end"/>
        </w:r>
      </w:p>
    </w:sdtContent>
  </w:sdt>
  <w:p w:rsidR="00FB4FB1" w:rsidRDefault="00FB4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B5" w:rsidRDefault="009300B5" w:rsidP="00C0609E">
      <w:pPr>
        <w:spacing w:after="0" w:line="240" w:lineRule="auto"/>
      </w:pPr>
      <w:r>
        <w:separator/>
      </w:r>
    </w:p>
  </w:footnote>
  <w:footnote w:type="continuationSeparator" w:id="0">
    <w:p w:rsidR="009300B5" w:rsidRDefault="009300B5" w:rsidP="00C0609E">
      <w:pPr>
        <w:spacing w:after="0" w:line="240" w:lineRule="auto"/>
      </w:pPr>
      <w:r>
        <w:continuationSeparator/>
      </w:r>
    </w:p>
  </w:footnote>
  <w:footnote w:id="1">
    <w:p w:rsidR="00C0609E" w:rsidRDefault="00C0609E">
      <w:pPr>
        <w:pStyle w:val="FootnoteText"/>
      </w:pPr>
      <w:r>
        <w:rPr>
          <w:rStyle w:val="FootnoteReference"/>
        </w:rPr>
        <w:footnoteRef/>
      </w:r>
      <w:r>
        <w:t xml:space="preserve"> Trade Union Principles and Guidelines on </w:t>
      </w:r>
      <w:r w:rsidR="00A346C6">
        <w:t xml:space="preserve">Development Effectiveness </w:t>
      </w:r>
      <w:hyperlink r:id="rId1" w:history="1">
        <w:r w:rsidR="003A1ACF" w:rsidRPr="0086530A">
          <w:rPr>
            <w:rStyle w:val="Hyperlink"/>
          </w:rPr>
          <w:t>http://www.ituc-csi.org/tu-development-effectiness-profile</w:t>
        </w:r>
      </w:hyperlink>
      <w:r w:rsidR="003A1ACF">
        <w:t xml:space="preserve"> </w:t>
      </w:r>
    </w:p>
  </w:footnote>
  <w:footnote w:id="2">
    <w:p w:rsidR="00C0609E" w:rsidRDefault="00C0609E">
      <w:pPr>
        <w:pStyle w:val="FootnoteText"/>
      </w:pPr>
      <w:r>
        <w:rPr>
          <w:rStyle w:val="FootnoteReference"/>
        </w:rPr>
        <w:footnoteRef/>
      </w:r>
      <w:r>
        <w:t xml:space="preserve"> Trade Union Development Effectiveness Profile: </w:t>
      </w:r>
      <w:hyperlink r:id="rId2" w:history="1">
        <w:r w:rsidR="003A1ACF" w:rsidRPr="0086530A">
          <w:rPr>
            <w:rStyle w:val="Hyperlink"/>
          </w:rPr>
          <w:t>http://www.ituc-csi.org/tu-development-effectiness-profile</w:t>
        </w:r>
      </w:hyperlink>
      <w:r w:rsidR="003A1AC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A0AA7"/>
    <w:multiLevelType w:val="hybridMultilevel"/>
    <w:tmpl w:val="CEA63B04"/>
    <w:lvl w:ilvl="0" w:tplc="F5987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4C22306"/>
    <w:multiLevelType w:val="hybridMultilevel"/>
    <w:tmpl w:val="89108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EE619B"/>
    <w:multiLevelType w:val="hybridMultilevel"/>
    <w:tmpl w:val="4BC4F18A"/>
    <w:lvl w:ilvl="0" w:tplc="D7764728">
      <w:start w:val="201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0AC0EDB"/>
    <w:multiLevelType w:val="hybridMultilevel"/>
    <w:tmpl w:val="C7606630"/>
    <w:lvl w:ilvl="0" w:tplc="44D40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5BC6D55"/>
    <w:multiLevelType w:val="hybridMultilevel"/>
    <w:tmpl w:val="A0D0E814"/>
    <w:lvl w:ilvl="0" w:tplc="C834EAB6">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FD"/>
    <w:rsid w:val="000F164D"/>
    <w:rsid w:val="00117D7D"/>
    <w:rsid w:val="00153A14"/>
    <w:rsid w:val="001875F8"/>
    <w:rsid w:val="001D6361"/>
    <w:rsid w:val="001E6252"/>
    <w:rsid w:val="0020219A"/>
    <w:rsid w:val="00205554"/>
    <w:rsid w:val="002113C8"/>
    <w:rsid w:val="00215336"/>
    <w:rsid w:val="0026045C"/>
    <w:rsid w:val="00260D21"/>
    <w:rsid w:val="002B7D68"/>
    <w:rsid w:val="003360BF"/>
    <w:rsid w:val="003541FD"/>
    <w:rsid w:val="00357DB8"/>
    <w:rsid w:val="0038601F"/>
    <w:rsid w:val="003A1ACF"/>
    <w:rsid w:val="003F3592"/>
    <w:rsid w:val="00426B9D"/>
    <w:rsid w:val="005031B6"/>
    <w:rsid w:val="00511022"/>
    <w:rsid w:val="00533141"/>
    <w:rsid w:val="006400DD"/>
    <w:rsid w:val="006769EE"/>
    <w:rsid w:val="00684C17"/>
    <w:rsid w:val="006C7A96"/>
    <w:rsid w:val="006F3DB2"/>
    <w:rsid w:val="007E0FAB"/>
    <w:rsid w:val="007F7827"/>
    <w:rsid w:val="0086463E"/>
    <w:rsid w:val="008B51F5"/>
    <w:rsid w:val="008E02CB"/>
    <w:rsid w:val="009300B5"/>
    <w:rsid w:val="009832CB"/>
    <w:rsid w:val="009F22C1"/>
    <w:rsid w:val="00A2214E"/>
    <w:rsid w:val="00A346C6"/>
    <w:rsid w:val="00A77473"/>
    <w:rsid w:val="00AF50F3"/>
    <w:rsid w:val="00C0609E"/>
    <w:rsid w:val="00CC2C7D"/>
    <w:rsid w:val="00CE3499"/>
    <w:rsid w:val="00D35F75"/>
    <w:rsid w:val="00D635E2"/>
    <w:rsid w:val="00D957BC"/>
    <w:rsid w:val="00E25FCE"/>
    <w:rsid w:val="00E32F40"/>
    <w:rsid w:val="00E80008"/>
    <w:rsid w:val="00ED1C56"/>
    <w:rsid w:val="00F20851"/>
    <w:rsid w:val="00F90817"/>
    <w:rsid w:val="00FA53F1"/>
    <w:rsid w:val="00FB4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C06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09E"/>
    <w:rPr>
      <w:sz w:val="20"/>
      <w:szCs w:val="20"/>
    </w:rPr>
  </w:style>
  <w:style w:type="character" w:styleId="FootnoteReference">
    <w:name w:val="footnote reference"/>
    <w:basedOn w:val="DefaultParagraphFont"/>
    <w:uiPriority w:val="99"/>
    <w:semiHidden/>
    <w:unhideWhenUsed/>
    <w:rsid w:val="00C0609E"/>
    <w:rPr>
      <w:vertAlign w:val="superscript"/>
    </w:rPr>
  </w:style>
  <w:style w:type="character" w:styleId="Hyperlink">
    <w:name w:val="Hyperlink"/>
    <w:basedOn w:val="DefaultParagraphFont"/>
    <w:uiPriority w:val="99"/>
    <w:unhideWhenUsed/>
    <w:rsid w:val="003A1ACF"/>
    <w:rPr>
      <w:color w:val="0000FF" w:themeColor="hyperlink"/>
      <w:u w:val="single"/>
    </w:rPr>
  </w:style>
  <w:style w:type="paragraph" w:styleId="Header">
    <w:name w:val="header"/>
    <w:basedOn w:val="Normal"/>
    <w:link w:val="HeaderChar"/>
    <w:uiPriority w:val="99"/>
    <w:unhideWhenUsed/>
    <w:rsid w:val="00FB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FB1"/>
  </w:style>
  <w:style w:type="paragraph" w:styleId="Footer">
    <w:name w:val="footer"/>
    <w:basedOn w:val="Normal"/>
    <w:link w:val="FooterChar"/>
    <w:uiPriority w:val="99"/>
    <w:unhideWhenUsed/>
    <w:rsid w:val="00FB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B9D"/>
    <w:pPr>
      <w:ind w:left="720"/>
      <w:contextualSpacing/>
    </w:pPr>
  </w:style>
  <w:style w:type="character" w:styleId="CommentReference">
    <w:name w:val="annotation reference"/>
    <w:basedOn w:val="DefaultParagraphFont"/>
    <w:uiPriority w:val="99"/>
    <w:semiHidden/>
    <w:unhideWhenUsed/>
    <w:rsid w:val="00F20851"/>
    <w:rPr>
      <w:sz w:val="16"/>
      <w:szCs w:val="16"/>
    </w:rPr>
  </w:style>
  <w:style w:type="paragraph" w:styleId="CommentText">
    <w:name w:val="annotation text"/>
    <w:basedOn w:val="Normal"/>
    <w:link w:val="CommentTextChar"/>
    <w:uiPriority w:val="99"/>
    <w:semiHidden/>
    <w:unhideWhenUsed/>
    <w:rsid w:val="00F20851"/>
    <w:pPr>
      <w:spacing w:line="240" w:lineRule="auto"/>
    </w:pPr>
    <w:rPr>
      <w:sz w:val="20"/>
      <w:szCs w:val="20"/>
    </w:rPr>
  </w:style>
  <w:style w:type="character" w:customStyle="1" w:styleId="CommentTextChar">
    <w:name w:val="Comment Text Char"/>
    <w:basedOn w:val="DefaultParagraphFont"/>
    <w:link w:val="CommentText"/>
    <w:uiPriority w:val="99"/>
    <w:semiHidden/>
    <w:rsid w:val="00F20851"/>
    <w:rPr>
      <w:sz w:val="20"/>
      <w:szCs w:val="20"/>
    </w:rPr>
  </w:style>
  <w:style w:type="paragraph" w:styleId="CommentSubject">
    <w:name w:val="annotation subject"/>
    <w:basedOn w:val="CommentText"/>
    <w:next w:val="CommentText"/>
    <w:link w:val="CommentSubjectChar"/>
    <w:uiPriority w:val="99"/>
    <w:semiHidden/>
    <w:unhideWhenUsed/>
    <w:rsid w:val="00F20851"/>
    <w:rPr>
      <w:b/>
      <w:bCs/>
    </w:rPr>
  </w:style>
  <w:style w:type="character" w:customStyle="1" w:styleId="CommentSubjectChar">
    <w:name w:val="Comment Subject Char"/>
    <w:basedOn w:val="CommentTextChar"/>
    <w:link w:val="CommentSubject"/>
    <w:uiPriority w:val="99"/>
    <w:semiHidden/>
    <w:rsid w:val="00F20851"/>
    <w:rPr>
      <w:b/>
      <w:bCs/>
      <w:sz w:val="20"/>
      <w:szCs w:val="20"/>
    </w:rPr>
  </w:style>
  <w:style w:type="paragraph" w:styleId="BalloonText">
    <w:name w:val="Balloon Text"/>
    <w:basedOn w:val="Normal"/>
    <w:link w:val="BalloonTextChar"/>
    <w:uiPriority w:val="99"/>
    <w:semiHidden/>
    <w:unhideWhenUsed/>
    <w:rsid w:val="00F2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851"/>
    <w:rPr>
      <w:rFonts w:ascii="Tahoma" w:hAnsi="Tahoma" w:cs="Tahoma"/>
      <w:sz w:val="16"/>
      <w:szCs w:val="16"/>
    </w:rPr>
  </w:style>
  <w:style w:type="paragraph" w:styleId="FootnoteText">
    <w:name w:val="footnote text"/>
    <w:basedOn w:val="Normal"/>
    <w:link w:val="FootnoteTextChar"/>
    <w:uiPriority w:val="99"/>
    <w:semiHidden/>
    <w:unhideWhenUsed/>
    <w:rsid w:val="00C06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09E"/>
    <w:rPr>
      <w:sz w:val="20"/>
      <w:szCs w:val="20"/>
    </w:rPr>
  </w:style>
  <w:style w:type="character" w:styleId="FootnoteReference">
    <w:name w:val="footnote reference"/>
    <w:basedOn w:val="DefaultParagraphFont"/>
    <w:uiPriority w:val="99"/>
    <w:semiHidden/>
    <w:unhideWhenUsed/>
    <w:rsid w:val="00C0609E"/>
    <w:rPr>
      <w:vertAlign w:val="superscript"/>
    </w:rPr>
  </w:style>
  <w:style w:type="character" w:styleId="Hyperlink">
    <w:name w:val="Hyperlink"/>
    <w:basedOn w:val="DefaultParagraphFont"/>
    <w:uiPriority w:val="99"/>
    <w:unhideWhenUsed/>
    <w:rsid w:val="003A1ACF"/>
    <w:rPr>
      <w:color w:val="0000FF" w:themeColor="hyperlink"/>
      <w:u w:val="single"/>
    </w:rPr>
  </w:style>
  <w:style w:type="paragraph" w:styleId="Header">
    <w:name w:val="header"/>
    <w:basedOn w:val="Normal"/>
    <w:link w:val="HeaderChar"/>
    <w:uiPriority w:val="99"/>
    <w:unhideWhenUsed/>
    <w:rsid w:val="00FB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FB1"/>
  </w:style>
  <w:style w:type="paragraph" w:styleId="Footer">
    <w:name w:val="footer"/>
    <w:basedOn w:val="Normal"/>
    <w:link w:val="FooterChar"/>
    <w:uiPriority w:val="99"/>
    <w:unhideWhenUsed/>
    <w:rsid w:val="00FB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www.ituc-csi.org/tu-development-effectiness-profile" TargetMode="External"/><Relationship Id="rId1" Type="http://schemas.openxmlformats.org/officeDocument/2006/relationships/hyperlink" Target="http://www.ituc-csi.org/tu-development-effectiness-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F6D6-7663-4399-A259-EDFF6B71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imonetti</dc:creator>
  <cp:lastModifiedBy>Marion Levillain</cp:lastModifiedBy>
  <cp:revision>2</cp:revision>
  <dcterms:created xsi:type="dcterms:W3CDTF">2013-04-09T09:29:00Z</dcterms:created>
  <dcterms:modified xsi:type="dcterms:W3CDTF">2013-04-09T09:29:00Z</dcterms:modified>
</cp:coreProperties>
</file>